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0D008A14" w:rsidR="00442DBA" w:rsidRDefault="004F48A2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404AA1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404AA1">
              <w:rPr>
                <w:rFonts w:ascii="微软雅黑" w:eastAsia="微软雅黑" w:hAnsi="微软雅黑"/>
                <w:b/>
                <w:sz w:val="44"/>
                <w:szCs w:val="44"/>
              </w:rPr>
              <w:t>06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7C0CB0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404AA1">
              <w:rPr>
                <w:rFonts w:ascii="微软雅黑" w:eastAsia="微软雅黑" w:hAnsi="微软雅黑"/>
                <w:b/>
                <w:sz w:val="44"/>
                <w:szCs w:val="44"/>
              </w:rPr>
              <w:t>10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4F157960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4F48A2">
              <w:rPr>
                <w:rFonts w:ascii="微软雅黑" w:eastAsia="微软雅黑" w:hAnsi="微软雅黑"/>
              </w:rPr>
              <w:t>1</w:t>
            </w:r>
            <w:r w:rsidR="007C0CB0">
              <w:rPr>
                <w:rFonts w:ascii="微软雅黑" w:eastAsia="微软雅黑" w:hAnsi="微软雅黑"/>
              </w:rPr>
              <w:t>2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404AA1">
              <w:rPr>
                <w:rFonts w:ascii="微软雅黑" w:eastAsia="微软雅黑" w:hAnsi="微软雅黑"/>
              </w:rPr>
              <w:t>10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成就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62D36297" w14:textId="77777777" w:rsidR="007C0CB0" w:rsidRDefault="00404AA1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P</w:t>
            </w:r>
            <w:r>
              <w:t>VE</w:t>
            </w:r>
            <w:r>
              <w:rPr>
                <w:rFonts w:hint="eastAsia"/>
              </w:rPr>
              <w:t>新玩法设计</w:t>
            </w:r>
          </w:p>
          <w:p w14:paraId="52E49321" w14:textId="77777777" w:rsidR="00404AA1" w:rsidRDefault="00404AA1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映像系统跟进</w:t>
            </w:r>
          </w:p>
          <w:p w14:paraId="5D8378FC" w14:textId="77777777" w:rsidR="00404AA1" w:rsidRDefault="005B3359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回家的路活动本跟进</w:t>
            </w:r>
          </w:p>
          <w:p w14:paraId="01ECCE98" w14:textId="06C23C77" w:rsidR="005B3359" w:rsidRPr="000A6D78" w:rsidRDefault="005B3359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看板娘分类优化跟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53A5CD43" w14:textId="77777777" w:rsidR="007C0CB0" w:rsidRDefault="005B3359" w:rsidP="007C0CB0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1</w:t>
            </w:r>
            <w:r>
              <w:t>223</w:t>
            </w:r>
            <w:r>
              <w:rPr>
                <w:rFonts w:hint="eastAsia"/>
              </w:rPr>
              <w:t>版本配置</w:t>
            </w:r>
          </w:p>
          <w:p w14:paraId="0A22EEA9" w14:textId="77777777" w:rsidR="005B3359" w:rsidRDefault="005B3359" w:rsidP="007C0CB0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P</w:t>
            </w:r>
            <w:r>
              <w:t>VE</w:t>
            </w:r>
            <w:r>
              <w:rPr>
                <w:rFonts w:hint="eastAsia"/>
              </w:rPr>
              <w:t>新玩法策划案</w:t>
            </w:r>
          </w:p>
          <w:p w14:paraId="7A48CD5D" w14:textId="77777777" w:rsidR="005B3359" w:rsidRDefault="005B3359" w:rsidP="007C0CB0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映像系统自测</w:t>
            </w:r>
          </w:p>
          <w:p w14:paraId="0EB37971" w14:textId="76735948" w:rsidR="005B3359" w:rsidRPr="000A6D78" w:rsidRDefault="005B3359" w:rsidP="007C0CB0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回家的路活动本跟进</w:t>
            </w:r>
          </w:p>
        </w:tc>
      </w:tr>
      <w:tr w:rsidR="00404003" w:rsidRPr="00E86FC4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6D41998E" w14:textId="08ACDAB2" w:rsidR="0078344D" w:rsidRPr="005C774B" w:rsidRDefault="005B3359" w:rsidP="005C774B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 w:rsidRPr="005C774B">
              <w:rPr>
                <w:rFonts w:ascii="微软雅黑" w:eastAsia="微软雅黑" w:hAnsi="微软雅黑" w:hint="eastAsia"/>
              </w:rPr>
              <w:t>这周的工作感想是“诶，宇斌你剪头发了”，哈哈，生活上发生了</w:t>
            </w:r>
            <w:r w:rsidR="005C774B" w:rsidRPr="005C774B">
              <w:rPr>
                <w:rFonts w:ascii="微软雅黑" w:eastAsia="微软雅黑" w:hAnsi="微软雅黑" w:hint="eastAsia"/>
              </w:rPr>
              <w:t>点</w:t>
            </w:r>
            <w:r w:rsidRPr="005C774B">
              <w:rPr>
                <w:rFonts w:ascii="微软雅黑" w:eastAsia="微软雅黑" w:hAnsi="微软雅黑" w:hint="eastAsia"/>
              </w:rPr>
              <w:t>曲折，影响了几天的工作状态，不过</w:t>
            </w:r>
            <w:r w:rsidR="005C774B" w:rsidRPr="005C774B">
              <w:rPr>
                <w:rFonts w:ascii="微软雅黑" w:eastAsia="微软雅黑" w:hAnsi="微软雅黑" w:hint="eastAsia"/>
              </w:rPr>
              <w:t>结果很好，两个人一起细化了生活上的计划，周末收拾了屋子，置办了点小家具，想到下班后可以回到家泡泡脚，在沙发上看会儿小说，就很开心。想必生活上的顺心会让工作上更如意。</w:t>
            </w:r>
          </w:p>
          <w:p w14:paraId="498B73CF" w14:textId="0C021039" w:rsidR="005C774B" w:rsidRDefault="005C774B" w:rsidP="005C774B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跟了一遍映像系统，获得不少经验和教训。首先是接手别人的活时要把策划案和已完成的进度都弄清楚，把案子当自己的来处理，不能其他部</w:t>
            </w:r>
            <w:r>
              <w:rPr>
                <w:rFonts w:ascii="微软雅黑" w:eastAsia="微软雅黑" w:hAnsi="微软雅黑" w:hint="eastAsia"/>
              </w:rPr>
              <w:lastRenderedPageBreak/>
              <w:t>门问的时候还要回去翻文档</w:t>
            </w:r>
            <w:r w:rsidR="00A002AB">
              <w:rPr>
                <w:rFonts w:ascii="微软雅黑" w:eastAsia="微软雅黑" w:hAnsi="微软雅黑" w:hint="eastAsia"/>
              </w:rPr>
              <w:t>；第二是，制作时缺少或多余的功能要想有没有必要加或删，玩家在这里会做什么；第三是，跟其他部门对接时，需求要讲到双方都清楚，有改动要改进案子里，更新给相关人员；第四是，在设计界面时，如果感觉不对，不应该想着等出完U</w:t>
            </w:r>
            <w:r w:rsidR="00A002AB">
              <w:rPr>
                <w:rFonts w:ascii="微软雅黑" w:eastAsia="微软雅黑" w:hAnsi="微软雅黑"/>
              </w:rPr>
              <w:t>I</w:t>
            </w:r>
            <w:r w:rsidR="00A002AB">
              <w:rPr>
                <w:rFonts w:ascii="微软雅黑" w:eastAsia="微软雅黑" w:hAnsi="微软雅黑" w:hint="eastAsia"/>
              </w:rPr>
              <w:t>看看、等加上特效看看，哪步不对立马调，调完再继续，等全部做完再优化太拖进度了；第五是，跟中台部门对接时，要坚持自己的需求和原则，如果对方的拒绝给不出正面的理由，就不能听别人的。</w:t>
            </w:r>
            <w:r w:rsidR="002152DA">
              <w:rPr>
                <w:rFonts w:ascii="微软雅黑" w:eastAsia="微软雅黑" w:hAnsi="微软雅黑" w:hint="eastAsia"/>
              </w:rPr>
              <w:t>受益良多，但是效果不满意，设想优化画面，希望能做好。</w:t>
            </w:r>
          </w:p>
          <w:p w14:paraId="2FACDCD1" w14:textId="4C5F593F" w:rsidR="00A002AB" w:rsidRDefault="002152DA" w:rsidP="005C774B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出完2月活动新界面，收到不少反馈问题，兜兜转转又回到U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设计上了，伟雯和超哥都说U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基本功不扎实。自己设计时找到想要的画面，然后考虑保留元素和布局美观，但是没考虑到功能结构和视觉动线。超哥说后面给补补课，伟雯教了Axure练习方法，练起来。</w:t>
            </w:r>
            <w:r w:rsidR="00FF65DF">
              <w:rPr>
                <w:rFonts w:ascii="微软雅黑" w:eastAsia="微软雅黑" w:hAnsi="微软雅黑" w:hint="eastAsia"/>
              </w:rPr>
              <w:t>这周看了S</w:t>
            </w:r>
            <w:r w:rsidR="00FF65DF">
              <w:rPr>
                <w:rFonts w:ascii="微软雅黑" w:eastAsia="微软雅黑" w:hAnsi="微软雅黑"/>
              </w:rPr>
              <w:t>NK</w:t>
            </w:r>
            <w:r w:rsidR="00FF65DF">
              <w:rPr>
                <w:rFonts w:ascii="微软雅黑" w:eastAsia="微软雅黑" w:hAnsi="微软雅黑" w:hint="eastAsia"/>
              </w:rPr>
              <w:t>的几个小游戏策划案，弹幕游戏那个案子的设计目的是配合活动关卡出新内容，剧情关后跟着一个小游戏关，觉得这个想法很不错，要抄过来试试。</w:t>
            </w:r>
            <w:r>
              <w:rPr>
                <w:rFonts w:ascii="微软雅黑" w:eastAsia="微软雅黑" w:hAnsi="微软雅黑" w:hint="eastAsia"/>
              </w:rPr>
              <w:t>系统的表达基础就是策划案和U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图，1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月先把其他想法放下，看着</w:t>
            </w:r>
            <w:r w:rsidR="00967541">
              <w:rPr>
                <w:rFonts w:ascii="微软雅黑" w:eastAsia="微软雅黑" w:hAnsi="微软雅黑" w:hint="eastAsia"/>
              </w:rPr>
              <w:t>别人个人文档里的练策划案，看着梦境的界面练</w:t>
            </w:r>
            <w:r w:rsidR="00967541">
              <w:rPr>
                <w:rFonts w:ascii="微软雅黑" w:eastAsia="微软雅黑" w:hAnsi="微软雅黑"/>
              </w:rPr>
              <w:t>A</w:t>
            </w:r>
            <w:r w:rsidR="00967541">
              <w:rPr>
                <w:rFonts w:ascii="微软雅黑" w:eastAsia="微软雅黑" w:hAnsi="微软雅黑" w:hint="eastAsia"/>
              </w:rPr>
              <w:t>xure。</w:t>
            </w:r>
          </w:p>
          <w:p w14:paraId="1495ABE2" w14:textId="77777777" w:rsidR="00967541" w:rsidRDefault="00FF65DF" w:rsidP="00FF65DF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VE</w:t>
            </w:r>
            <w:r>
              <w:rPr>
                <w:rFonts w:ascii="微软雅黑" w:eastAsia="微软雅黑" w:hAnsi="微软雅黑" w:hint="eastAsia"/>
              </w:rPr>
              <w:t>新玩法设计过程中发现的问题是，没有明确理解上级需求，最开始是没有明确验证养成，然后是没有验证养成深度而是验证了养成宽度。后续</w:t>
            </w:r>
            <w:r w:rsidR="0041734E">
              <w:rPr>
                <w:rFonts w:ascii="微软雅黑" w:eastAsia="微软雅黑" w:hAnsi="微软雅黑" w:hint="eastAsia"/>
              </w:rPr>
              <w:t>接到任务，应该有一个“理解需求——整理问题——询问目的、体量、条件限制——围绕目的找参考——从参考中选择、组合——梳理流程——细化规则——写Xmind迭代”这样一套流程。</w:t>
            </w:r>
          </w:p>
          <w:p w14:paraId="3CB474B8" w14:textId="05989A3E" w:rsidR="0041734E" w:rsidRPr="00FF65DF" w:rsidRDefault="0041734E" w:rsidP="00FF65DF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忙碌几件事下来，收获不少，希望每阶段自己都是在</w:t>
            </w:r>
            <w:r w:rsidR="006F53F5">
              <w:rPr>
                <w:rFonts w:ascii="微软雅黑" w:eastAsia="微软雅黑" w:hAnsi="微软雅黑" w:hint="eastAsia"/>
              </w:rPr>
              <w:t>提升的状态。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AF2C89">
              <w:rPr>
                <w:rFonts w:ascii="微软雅黑" w:eastAsia="微软雅黑" w:hAnsi="微软雅黑"/>
              </w:rPr>
            </w:r>
            <w:r w:rsidR="00AF2C89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1E557258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AF2C89">
              <w:rPr>
                <w:rFonts w:ascii="微软雅黑" w:eastAsia="微软雅黑" w:hAnsi="微软雅黑"/>
              </w:rPr>
            </w:r>
            <w:r w:rsidR="00AF2C89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 w:rsidR="00404003"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762CECED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AF2C89">
              <w:rPr>
                <w:rFonts w:ascii="微软雅黑" w:eastAsia="微软雅黑" w:hAnsi="微软雅黑"/>
              </w:rPr>
            </w:r>
            <w:r w:rsidR="00AF2C89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 w:rsidR="00404003"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BC6A" w14:textId="77777777" w:rsidR="00AF2C89" w:rsidRDefault="00AF2C89">
      <w:r>
        <w:separator/>
      </w:r>
    </w:p>
  </w:endnote>
  <w:endnote w:type="continuationSeparator" w:id="0">
    <w:p w14:paraId="64FEC95E" w14:textId="77777777" w:rsidR="00AF2C89" w:rsidRDefault="00AF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9FC9" w14:textId="77777777" w:rsidR="00AF2C89" w:rsidRDefault="00AF2C89">
      <w:r>
        <w:separator/>
      </w:r>
    </w:p>
  </w:footnote>
  <w:footnote w:type="continuationSeparator" w:id="0">
    <w:p w14:paraId="250880AC" w14:textId="77777777" w:rsidR="00AF2C89" w:rsidRDefault="00AF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AF2C89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D6193"/>
    <w:multiLevelType w:val="hybridMultilevel"/>
    <w:tmpl w:val="D94008E4"/>
    <w:lvl w:ilvl="0" w:tplc="9C8AE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062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5BBF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5532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2DA"/>
    <w:rsid w:val="002155DF"/>
    <w:rsid w:val="00217100"/>
    <w:rsid w:val="00217E06"/>
    <w:rsid w:val="002210D8"/>
    <w:rsid w:val="00222366"/>
    <w:rsid w:val="002237FD"/>
    <w:rsid w:val="00226206"/>
    <w:rsid w:val="00231C98"/>
    <w:rsid w:val="002367DB"/>
    <w:rsid w:val="0023708A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2DAF"/>
    <w:rsid w:val="003A6CC3"/>
    <w:rsid w:val="003B18EA"/>
    <w:rsid w:val="003B2093"/>
    <w:rsid w:val="003C0158"/>
    <w:rsid w:val="003C0302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04AA1"/>
    <w:rsid w:val="00410381"/>
    <w:rsid w:val="00411CB0"/>
    <w:rsid w:val="0041269F"/>
    <w:rsid w:val="00414D88"/>
    <w:rsid w:val="00415C9B"/>
    <w:rsid w:val="00415D21"/>
    <w:rsid w:val="004161B1"/>
    <w:rsid w:val="00416D2C"/>
    <w:rsid w:val="0041734E"/>
    <w:rsid w:val="004258DD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2A9F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3808"/>
    <w:rsid w:val="00506360"/>
    <w:rsid w:val="00512191"/>
    <w:rsid w:val="00512916"/>
    <w:rsid w:val="00513CA8"/>
    <w:rsid w:val="00516BEE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3367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359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C774B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3F5"/>
    <w:rsid w:val="006F5A4E"/>
    <w:rsid w:val="006F7FC9"/>
    <w:rsid w:val="00702465"/>
    <w:rsid w:val="00703DB0"/>
    <w:rsid w:val="00705F26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344D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0CB0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304F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2303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5901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541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2AB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7403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0A34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2C89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27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3692"/>
    <w:rsid w:val="00DB3DEF"/>
    <w:rsid w:val="00DB4288"/>
    <w:rsid w:val="00DC0D9F"/>
    <w:rsid w:val="00DC10A6"/>
    <w:rsid w:val="00DC161C"/>
    <w:rsid w:val="00DC17A6"/>
    <w:rsid w:val="00DC1B4E"/>
    <w:rsid w:val="00DC710F"/>
    <w:rsid w:val="00DD0942"/>
    <w:rsid w:val="00DD3335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681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116C"/>
    <w:rsid w:val="00E8378A"/>
    <w:rsid w:val="00E86FC4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5DF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0C6905"/>
    <w:rsid w:val="000F60C7"/>
    <w:rsid w:val="00106FBF"/>
    <w:rsid w:val="001141D3"/>
    <w:rsid w:val="00115D97"/>
    <w:rsid w:val="001271A9"/>
    <w:rsid w:val="001317D5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77623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873FF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7F522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34F06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67</Words>
  <Characters>957</Characters>
  <Application>Microsoft Office Word</Application>
  <DocSecurity>0</DocSecurity>
  <Lines>7</Lines>
  <Paragraphs>2</Paragraphs>
  <ScaleCrop>false</ScaleCrop>
  <Company>M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4</cp:revision>
  <dcterms:created xsi:type="dcterms:W3CDTF">2021-12-05T11:27:00Z</dcterms:created>
  <dcterms:modified xsi:type="dcterms:W3CDTF">2021-12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